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84" w:rsidRDefault="00291690" w:rsidP="005B4C1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Распределение проектных команд факультетов по рабочим местам</w:t>
      </w:r>
    </w:p>
    <w:p w:rsidR="003F4067" w:rsidRDefault="003F4067" w:rsidP="005B4C1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24 января 2019 г.</w:t>
      </w:r>
    </w:p>
    <w:p w:rsidR="003F4067" w:rsidRDefault="003F4067" w:rsidP="005B4C1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15.00-17.00</w:t>
      </w:r>
    </w:p>
    <w:p w:rsidR="00291690" w:rsidRDefault="00291690" w:rsidP="00291690">
      <w:pPr>
        <w:spacing w:after="0" w:line="240" w:lineRule="auto"/>
        <w:rPr>
          <w:rFonts w:ascii="Times New Roman" w:hAnsi="Times New Roman" w:cs="Times New Roman"/>
          <w:b/>
          <w:sz w:val="48"/>
          <w:szCs w:val="52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507"/>
        <w:gridCol w:w="2813"/>
        <w:gridCol w:w="2903"/>
        <w:gridCol w:w="2120"/>
      </w:tblGrid>
      <w:tr w:rsidR="008831C5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№ команды</w:t>
            </w:r>
          </w:p>
        </w:tc>
        <w:tc>
          <w:tcPr>
            <w:tcW w:w="2813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и команды</w:t>
            </w:r>
          </w:p>
        </w:tc>
        <w:tc>
          <w:tcPr>
            <w:tcW w:w="2903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Рабочее место</w:t>
            </w:r>
          </w:p>
        </w:tc>
        <w:tc>
          <w:tcPr>
            <w:tcW w:w="2120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местимость</w:t>
            </w:r>
          </w:p>
        </w:tc>
      </w:tr>
      <w:tr w:rsidR="003F4067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813" w:type="dxa"/>
          </w:tcPr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льинский А.И., </w:t>
            </w:r>
          </w:p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ба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Н., </w:t>
            </w:r>
          </w:p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 И.В.</w:t>
            </w:r>
          </w:p>
        </w:tc>
        <w:tc>
          <w:tcPr>
            <w:tcW w:w="2903" w:type="dxa"/>
            <w:vMerge w:val="restart"/>
          </w:tcPr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вный корпус, </w:t>
            </w:r>
          </w:p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для конференций</w:t>
            </w:r>
          </w:p>
        </w:tc>
        <w:tc>
          <w:tcPr>
            <w:tcW w:w="2120" w:type="dxa"/>
            <w:vMerge w:val="restart"/>
          </w:tcPr>
          <w:p w:rsidR="003F4067" w:rsidRDefault="003F4067" w:rsidP="003F4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4067" w:rsidRDefault="003F4067" w:rsidP="003F4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4067" w:rsidRPr="003F4067" w:rsidRDefault="003F4067" w:rsidP="003F4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</w:tr>
      <w:tr w:rsidR="003F4067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13" w:type="dxa"/>
          </w:tcPr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сенова Е.В.,</w:t>
            </w:r>
          </w:p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ранк Венде</w:t>
            </w:r>
          </w:p>
        </w:tc>
        <w:tc>
          <w:tcPr>
            <w:tcW w:w="2903" w:type="dxa"/>
            <w:vMerge/>
          </w:tcPr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31C5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813" w:type="dxa"/>
          </w:tcPr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якова О.А.,</w:t>
            </w:r>
          </w:p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юнина М.Л.</w:t>
            </w:r>
          </w:p>
        </w:tc>
        <w:tc>
          <w:tcPr>
            <w:tcW w:w="2903" w:type="dxa"/>
          </w:tcPr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авный корпус, танцевальный зал</w:t>
            </w:r>
          </w:p>
        </w:tc>
        <w:tc>
          <w:tcPr>
            <w:tcW w:w="2120" w:type="dxa"/>
          </w:tcPr>
          <w:p w:rsidR="003F4067" w:rsidRDefault="003F4067" w:rsidP="003F4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4067" w:rsidRPr="003F4067" w:rsidRDefault="003F4067" w:rsidP="003F4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831C5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813" w:type="dxa"/>
          </w:tcPr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аш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А.,</w:t>
            </w:r>
          </w:p>
          <w:p w:rsidR="003F4067" w:rsidRP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смертн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Р.</w:t>
            </w:r>
          </w:p>
        </w:tc>
        <w:tc>
          <w:tcPr>
            <w:tcW w:w="2903" w:type="dxa"/>
          </w:tcPr>
          <w:p w:rsidR="003F4067" w:rsidRPr="003F4067" w:rsidRDefault="008831C5" w:rsidP="008831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Лечебный корпус 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 совещаний (малый)</w:t>
            </w:r>
          </w:p>
        </w:tc>
        <w:tc>
          <w:tcPr>
            <w:tcW w:w="2120" w:type="dxa"/>
          </w:tcPr>
          <w:p w:rsidR="003F4067" w:rsidRDefault="003F4067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Pr="003F4067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8831C5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813" w:type="dxa"/>
          </w:tcPr>
          <w:p w:rsid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епикова Л.В.,</w:t>
            </w:r>
          </w:p>
          <w:p w:rsidR="008831C5" w:rsidRP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нчаренко Л.В.</w:t>
            </w:r>
          </w:p>
        </w:tc>
        <w:tc>
          <w:tcPr>
            <w:tcW w:w="2903" w:type="dxa"/>
          </w:tcPr>
          <w:p w:rsidR="003F4067" w:rsidRPr="003F4067" w:rsidRDefault="008831C5" w:rsidP="008831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Лечебный корпус 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мпьютерный зал №1; 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5 этаж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63)</w:t>
            </w:r>
          </w:p>
        </w:tc>
        <w:tc>
          <w:tcPr>
            <w:tcW w:w="2120" w:type="dxa"/>
          </w:tcPr>
          <w:p w:rsidR="003F4067" w:rsidRDefault="003F4067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Pr="003F4067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8831C5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813" w:type="dxa"/>
          </w:tcPr>
          <w:p w:rsid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дий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И.,</w:t>
            </w:r>
          </w:p>
          <w:p w:rsidR="008831C5" w:rsidRP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ранов В.А.</w:t>
            </w:r>
          </w:p>
        </w:tc>
        <w:tc>
          <w:tcPr>
            <w:tcW w:w="2903" w:type="dxa"/>
          </w:tcPr>
          <w:p w:rsidR="003F4067" w:rsidRPr="003F4067" w:rsidRDefault="008831C5" w:rsidP="008831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Лечебный корпус 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мпьютерный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  №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; 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5 этаж (</w:t>
            </w:r>
            <w:proofErr w:type="spellStart"/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4) </w:t>
            </w:r>
          </w:p>
        </w:tc>
        <w:tc>
          <w:tcPr>
            <w:tcW w:w="2120" w:type="dxa"/>
          </w:tcPr>
          <w:p w:rsidR="003F4067" w:rsidRDefault="003F4067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Pr="003F4067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8831C5" w:rsidRPr="003F4067" w:rsidTr="008831C5">
        <w:tc>
          <w:tcPr>
            <w:tcW w:w="2507" w:type="dxa"/>
          </w:tcPr>
          <w:p w:rsidR="003F4067" w:rsidRPr="003F4067" w:rsidRDefault="003F4067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6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813" w:type="dxa"/>
          </w:tcPr>
          <w:p w:rsid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тилов А.Б.,</w:t>
            </w:r>
          </w:p>
          <w:p w:rsidR="008831C5" w:rsidRP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здняков К.К.</w:t>
            </w:r>
          </w:p>
        </w:tc>
        <w:tc>
          <w:tcPr>
            <w:tcW w:w="2903" w:type="dxa"/>
          </w:tcPr>
          <w:p w:rsid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авный корпус</w:t>
            </w:r>
          </w:p>
          <w:p w:rsidR="008831C5" w:rsidRPr="003F4067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р</w:t>
            </w:r>
          </w:p>
        </w:tc>
        <w:tc>
          <w:tcPr>
            <w:tcW w:w="2120" w:type="dxa"/>
          </w:tcPr>
          <w:p w:rsidR="003F4067" w:rsidRDefault="003F4067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Pr="003F4067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8831C5" w:rsidRPr="003F4067" w:rsidTr="008831C5">
        <w:tc>
          <w:tcPr>
            <w:tcW w:w="2507" w:type="dxa"/>
            <w:vMerge w:val="restart"/>
          </w:tcPr>
          <w:p w:rsidR="008831C5" w:rsidRDefault="008831C5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Default="008831C5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1C5" w:rsidRPr="003F4067" w:rsidRDefault="008831C5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зерв</w:t>
            </w:r>
          </w:p>
        </w:tc>
        <w:tc>
          <w:tcPr>
            <w:tcW w:w="5716" w:type="dxa"/>
            <w:gridSpan w:val="2"/>
          </w:tcPr>
          <w:p w:rsidR="008831C5" w:rsidRDefault="008831C5" w:rsidP="008831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Главный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корпу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ол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 этаж;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831C5" w:rsidRPr="008831C5" w:rsidRDefault="008831C5" w:rsidP="008831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у номера 116</w:t>
            </w:r>
          </w:p>
          <w:p w:rsidR="008831C5" w:rsidRDefault="008831C5" w:rsidP="003F40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8831C5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8831C5" w:rsidRPr="003F4067" w:rsidTr="008831C5">
        <w:tc>
          <w:tcPr>
            <w:tcW w:w="2507" w:type="dxa"/>
            <w:vMerge/>
          </w:tcPr>
          <w:p w:rsidR="008831C5" w:rsidRPr="003F4067" w:rsidRDefault="008831C5" w:rsidP="005B4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16" w:type="dxa"/>
            <w:gridSpan w:val="2"/>
          </w:tcPr>
          <w:p w:rsidR="008831C5" w:rsidRPr="008831C5" w:rsidRDefault="008831C5" w:rsidP="008831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Главный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корпу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холл 2 этаж;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мера 214 (</w:t>
            </w:r>
            <w:r w:rsidRPr="008831C5">
              <w:rPr>
                <w:rFonts w:ascii="Times New Roman" w:hAnsi="Times New Roman" w:cs="Times New Roman"/>
                <w:b/>
                <w:sz w:val="32"/>
                <w:szCs w:val="32"/>
              </w:rPr>
              <w:t>10 человек</w:t>
            </w:r>
          </w:p>
        </w:tc>
        <w:tc>
          <w:tcPr>
            <w:tcW w:w="2120" w:type="dxa"/>
          </w:tcPr>
          <w:p w:rsidR="008831C5" w:rsidRDefault="008831C5" w:rsidP="00883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</w:tbl>
    <w:p w:rsidR="00540984" w:rsidRPr="00D40D7B" w:rsidRDefault="00540984" w:rsidP="00540984">
      <w:pPr>
        <w:pStyle w:val="a3"/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540984" w:rsidRPr="00D40D7B" w:rsidRDefault="00540984" w:rsidP="00540984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540984" w:rsidRPr="00D40D7B" w:rsidSect="00362A22">
      <w:pgSz w:w="11906" w:h="16838"/>
      <w:pgMar w:top="113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7F9"/>
    <w:multiLevelType w:val="hybridMultilevel"/>
    <w:tmpl w:val="42529DF8"/>
    <w:lvl w:ilvl="0" w:tplc="B81E0A9C">
      <w:start w:val="1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E5BEF"/>
    <w:multiLevelType w:val="hybridMultilevel"/>
    <w:tmpl w:val="B602068E"/>
    <w:lvl w:ilvl="0" w:tplc="C7163B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C803F3"/>
    <w:multiLevelType w:val="hybridMultilevel"/>
    <w:tmpl w:val="004C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4"/>
    <w:rsid w:val="0021269A"/>
    <w:rsid w:val="00291690"/>
    <w:rsid w:val="00362A22"/>
    <w:rsid w:val="0038545C"/>
    <w:rsid w:val="003D0305"/>
    <w:rsid w:val="003F4067"/>
    <w:rsid w:val="00540984"/>
    <w:rsid w:val="005B4C18"/>
    <w:rsid w:val="00711B2B"/>
    <w:rsid w:val="007A70D8"/>
    <w:rsid w:val="008831C5"/>
    <w:rsid w:val="00901F84"/>
    <w:rsid w:val="00A4436D"/>
    <w:rsid w:val="00A4589A"/>
    <w:rsid w:val="00B72979"/>
    <w:rsid w:val="00BC4A84"/>
    <w:rsid w:val="00CB103A"/>
    <w:rsid w:val="00D40D7B"/>
    <w:rsid w:val="00D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24C5"/>
  <w15:docId w15:val="{CAACE44F-6A20-4E09-BB63-4A4CF99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84"/>
    <w:pPr>
      <w:ind w:left="720"/>
      <w:contextualSpacing/>
    </w:pPr>
  </w:style>
  <w:style w:type="table" w:styleId="a4">
    <w:name w:val="Table Grid"/>
    <w:basedOn w:val="a1"/>
    <w:uiPriority w:val="59"/>
    <w:rsid w:val="0029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2176-943A-48F4-BA7C-A06B361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Каменева Екатерина Анатольевна</cp:lastModifiedBy>
  <cp:revision>8</cp:revision>
  <cp:lastPrinted>2018-01-24T13:24:00Z</cp:lastPrinted>
  <dcterms:created xsi:type="dcterms:W3CDTF">2019-01-22T14:31:00Z</dcterms:created>
  <dcterms:modified xsi:type="dcterms:W3CDTF">2019-01-22T15:43:00Z</dcterms:modified>
</cp:coreProperties>
</file>